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1651FE" w14:paraId="396F5D2F" w14:textId="77777777" w:rsidTr="00A37850">
        <w:trPr>
          <w:trHeight w:val="1982"/>
        </w:trPr>
        <w:tc>
          <w:tcPr>
            <w:tcW w:w="10456" w:type="dxa"/>
            <w:gridSpan w:val="2"/>
            <w:shd w:val="clear" w:color="auto" w:fill="990099"/>
            <w:vAlign w:val="center"/>
          </w:tcPr>
          <w:p w14:paraId="0E3F9CCF" w14:textId="06888EE9" w:rsidR="001651FE" w:rsidRPr="003E1C6A" w:rsidRDefault="001651FE" w:rsidP="001651FE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96"/>
                <w:szCs w:val="96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inline distT="0" distB="0" distL="0" distR="0" wp14:anchorId="79FC94EE" wp14:editId="390B8ABA">
                  <wp:extent cx="4018288" cy="1066800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7071" cy="1069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1FE" w14:paraId="5DDDE6C2" w14:textId="77777777" w:rsidTr="001651FE">
        <w:trPr>
          <w:trHeight w:val="975"/>
        </w:trPr>
        <w:tc>
          <w:tcPr>
            <w:tcW w:w="10456" w:type="dxa"/>
            <w:gridSpan w:val="2"/>
            <w:shd w:val="clear" w:color="auto" w:fill="990099"/>
            <w:vAlign w:val="center"/>
          </w:tcPr>
          <w:p w14:paraId="1593B044" w14:textId="273EDC4C" w:rsidR="001651FE" w:rsidRPr="001651FE" w:rsidRDefault="001651FE" w:rsidP="001651FE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72"/>
                <w:szCs w:val="72"/>
              </w:rPr>
            </w:pPr>
            <w:r w:rsidRPr="001651FE">
              <w:rPr>
                <w:rFonts w:ascii="Century Gothic" w:hAnsi="Century Gothic"/>
                <w:b/>
                <w:bCs/>
                <w:color w:val="FFFFFF" w:themeColor="background1"/>
                <w:sz w:val="72"/>
                <w:szCs w:val="72"/>
              </w:rPr>
              <w:t>My Social Profile</w:t>
            </w:r>
          </w:p>
        </w:tc>
      </w:tr>
      <w:tr w:rsidR="00EE1786" w14:paraId="48C906B4" w14:textId="77777777" w:rsidTr="001651FE">
        <w:trPr>
          <w:trHeight w:val="531"/>
        </w:trPr>
        <w:tc>
          <w:tcPr>
            <w:tcW w:w="1980" w:type="dxa"/>
            <w:shd w:val="clear" w:color="auto" w:fill="D393FF"/>
            <w:vAlign w:val="center"/>
          </w:tcPr>
          <w:p w14:paraId="00569F75" w14:textId="1CE1C5DE" w:rsidR="00EE1786" w:rsidRPr="00EE1786" w:rsidRDefault="00EE1786" w:rsidP="00EE1786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E1786">
              <w:rPr>
                <w:rFonts w:ascii="Century Gothic" w:hAnsi="Century Gothic"/>
                <w:b/>
                <w:bCs/>
                <w:sz w:val="28"/>
                <w:szCs w:val="28"/>
              </w:rPr>
              <w:t>My name is:</w:t>
            </w:r>
          </w:p>
        </w:tc>
        <w:tc>
          <w:tcPr>
            <w:tcW w:w="8476" w:type="dxa"/>
            <w:shd w:val="clear" w:color="auto" w:fill="D393FF"/>
            <w:vAlign w:val="center"/>
          </w:tcPr>
          <w:p w14:paraId="162FF4A4" w14:textId="71B1DDD5" w:rsidR="00EE1786" w:rsidRPr="003E1C6A" w:rsidRDefault="00EE1786" w:rsidP="00EE1786">
            <w:pPr>
              <w:rPr>
                <w:rFonts w:ascii="Century Gothic" w:hAnsi="Century Gothic"/>
                <w:b/>
                <w:bCs/>
                <w:color w:val="D393FF"/>
                <w:sz w:val="28"/>
                <w:szCs w:val="28"/>
              </w:rPr>
            </w:pPr>
          </w:p>
        </w:tc>
      </w:tr>
      <w:tr w:rsidR="00EE1786" w14:paraId="50B86E50" w14:textId="77777777" w:rsidTr="003E1C6A">
        <w:trPr>
          <w:trHeight w:val="1281"/>
        </w:trPr>
        <w:tc>
          <w:tcPr>
            <w:tcW w:w="10456" w:type="dxa"/>
            <w:gridSpan w:val="2"/>
            <w:shd w:val="clear" w:color="auto" w:fill="FFA7FF"/>
            <w:vAlign w:val="center"/>
          </w:tcPr>
          <w:p w14:paraId="1D7FF3CB" w14:textId="6B9F32B2" w:rsidR="00EE1786" w:rsidRPr="00EE1786" w:rsidRDefault="00EE1786" w:rsidP="00EE178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his is a guide to how I socialise with friends</w:t>
            </w:r>
            <w:r w:rsidR="00AC1A75">
              <w:rPr>
                <w:rFonts w:ascii="Century Gothic" w:hAnsi="Century Gothic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Century Gothic" w:hAnsi="Century Gothic"/>
                <w:sz w:val="28"/>
                <w:szCs w:val="28"/>
              </w:rPr>
              <w:t>relatives</w:t>
            </w:r>
            <w:proofErr w:type="gramEnd"/>
            <w:r w:rsidR="00AC1A75">
              <w:rPr>
                <w:rFonts w:ascii="Century Gothic" w:hAnsi="Century Gothic"/>
                <w:sz w:val="28"/>
                <w:szCs w:val="28"/>
              </w:rPr>
              <w:t xml:space="preserve"> and partners</w:t>
            </w:r>
            <w:r>
              <w:rPr>
                <w:rFonts w:ascii="Century Gothic" w:hAnsi="Century Gothic"/>
                <w:sz w:val="28"/>
                <w:szCs w:val="28"/>
              </w:rPr>
              <w:t>.</w:t>
            </w:r>
            <w:r w:rsidR="003E1C6A">
              <w:rPr>
                <w:rFonts w:ascii="Century Gothic" w:hAnsi="Century Gothic"/>
                <w:sz w:val="28"/>
                <w:szCs w:val="28"/>
              </w:rPr>
              <w:t xml:space="preserve"> It explains what works for me and what you should know about how I communicate with the people who are closest to me.</w:t>
            </w:r>
          </w:p>
        </w:tc>
      </w:tr>
    </w:tbl>
    <w:p w14:paraId="5A8DA148" w14:textId="6CE5E1AF" w:rsidR="00946AA5" w:rsidRPr="00946AA5" w:rsidRDefault="00946AA5" w:rsidP="00946AA5">
      <w:pPr>
        <w:rPr>
          <w:rFonts w:ascii="Century Gothic" w:hAnsi="Century Gothic"/>
          <w:b/>
          <w:bCs/>
          <w:sz w:val="40"/>
          <w:szCs w:val="40"/>
        </w:rPr>
      </w:pPr>
      <w:r w:rsidRPr="00946AA5">
        <w:rPr>
          <w:rFonts w:ascii="Century Gothic" w:hAnsi="Century Gothic"/>
          <w:b/>
          <w:bCs/>
          <w:sz w:val="40"/>
          <w:szCs w:val="40"/>
        </w:rPr>
        <w:br/>
        <w:t>How to show people what is in this profi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46AA5" w14:paraId="3071FCF4" w14:textId="77777777" w:rsidTr="000F3314">
        <w:trPr>
          <w:trHeight w:val="466"/>
        </w:trPr>
        <w:tc>
          <w:tcPr>
            <w:tcW w:w="5228" w:type="dxa"/>
            <w:shd w:val="clear" w:color="auto" w:fill="FFE599" w:themeFill="accent4" w:themeFillTint="66"/>
            <w:vAlign w:val="center"/>
          </w:tcPr>
          <w:p w14:paraId="1D6EC691" w14:textId="03A447E2" w:rsidR="00946AA5" w:rsidRDefault="00946AA5" w:rsidP="000F3314">
            <w:pPr>
              <w:spacing w:line="276" w:lineRule="auto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Tell people about it verbally</w:t>
            </w:r>
          </w:p>
        </w:tc>
        <w:tc>
          <w:tcPr>
            <w:tcW w:w="5228" w:type="dxa"/>
            <w:shd w:val="clear" w:color="auto" w:fill="FFE599" w:themeFill="accent4" w:themeFillTint="66"/>
            <w:vAlign w:val="center"/>
          </w:tcPr>
          <w:p w14:paraId="3DC45808" w14:textId="4887A57F" w:rsidR="00946AA5" w:rsidRDefault="00946AA5" w:rsidP="000F3314">
            <w:pPr>
              <w:spacing w:line="276" w:lineRule="auto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Give them a copy of this profile</w:t>
            </w:r>
          </w:p>
        </w:tc>
      </w:tr>
      <w:tr w:rsidR="00946AA5" w14:paraId="6288F63E" w14:textId="77777777" w:rsidTr="00641200">
        <w:trPr>
          <w:trHeight w:val="1961"/>
        </w:trPr>
        <w:tc>
          <w:tcPr>
            <w:tcW w:w="5228" w:type="dxa"/>
            <w:vAlign w:val="center"/>
          </w:tcPr>
          <w:p w14:paraId="0BCAEDBA" w14:textId="5F96DBD5" w:rsidR="00946AA5" w:rsidRPr="00641200" w:rsidRDefault="00946AA5" w:rsidP="000F331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641200">
              <w:rPr>
                <w:rFonts w:ascii="Century Gothic" w:hAnsi="Century Gothic"/>
                <w:sz w:val="24"/>
                <w:szCs w:val="24"/>
              </w:rPr>
              <w:t xml:space="preserve">Give those closest to me a summary of what helps and what I find </w:t>
            </w:r>
            <w:proofErr w:type="gramStart"/>
            <w:r w:rsidRPr="00641200">
              <w:rPr>
                <w:rFonts w:ascii="Century Gothic" w:hAnsi="Century Gothic"/>
                <w:sz w:val="24"/>
                <w:szCs w:val="24"/>
              </w:rPr>
              <w:t>hard</w:t>
            </w:r>
            <w:proofErr w:type="gramEnd"/>
          </w:p>
          <w:p w14:paraId="2001F283" w14:textId="5AEA508C" w:rsidR="00946AA5" w:rsidRPr="00641200" w:rsidRDefault="000F3314" w:rsidP="000F331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641200">
              <w:rPr>
                <w:rFonts w:ascii="Century Gothic" w:hAnsi="Century Gothic"/>
                <w:sz w:val="24"/>
                <w:szCs w:val="24"/>
              </w:rPr>
              <w:t>Ask them what they would find helpful when communicating with them</w:t>
            </w:r>
          </w:p>
        </w:tc>
        <w:tc>
          <w:tcPr>
            <w:tcW w:w="5228" w:type="dxa"/>
            <w:vAlign w:val="center"/>
          </w:tcPr>
          <w:p w14:paraId="05C14537" w14:textId="77777777" w:rsidR="00946AA5" w:rsidRPr="00641200" w:rsidRDefault="00946AA5" w:rsidP="000F3314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46AA5" w14:paraId="359D9ED6" w14:textId="77777777" w:rsidTr="000F3314">
        <w:trPr>
          <w:trHeight w:val="905"/>
        </w:trPr>
        <w:tc>
          <w:tcPr>
            <w:tcW w:w="5228" w:type="dxa"/>
            <w:shd w:val="clear" w:color="auto" w:fill="FFE599" w:themeFill="accent4" w:themeFillTint="66"/>
            <w:vAlign w:val="center"/>
          </w:tcPr>
          <w:p w14:paraId="3B5B8942" w14:textId="38D53E22" w:rsidR="00946AA5" w:rsidRDefault="00946AA5" w:rsidP="000F3314">
            <w:pPr>
              <w:spacing w:line="276" w:lineRule="auto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Pick what is relevant for different situations</w:t>
            </w:r>
          </w:p>
        </w:tc>
        <w:tc>
          <w:tcPr>
            <w:tcW w:w="5228" w:type="dxa"/>
            <w:shd w:val="clear" w:color="auto" w:fill="FFE599" w:themeFill="accent4" w:themeFillTint="66"/>
            <w:vAlign w:val="center"/>
          </w:tcPr>
          <w:p w14:paraId="41AD6F8F" w14:textId="33E92DD7" w:rsidR="00946AA5" w:rsidRDefault="000F3314" w:rsidP="000F3314">
            <w:pPr>
              <w:spacing w:line="276" w:lineRule="auto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Bring a copy with you if you can’t remember what you wrote</w:t>
            </w:r>
          </w:p>
        </w:tc>
      </w:tr>
      <w:tr w:rsidR="00946AA5" w14:paraId="41C5FC92" w14:textId="77777777" w:rsidTr="00641200">
        <w:trPr>
          <w:trHeight w:val="1634"/>
        </w:trPr>
        <w:tc>
          <w:tcPr>
            <w:tcW w:w="5228" w:type="dxa"/>
            <w:vAlign w:val="center"/>
          </w:tcPr>
          <w:p w14:paraId="7AE34211" w14:textId="2605239F" w:rsidR="000F3314" w:rsidRPr="00641200" w:rsidRDefault="00946AA5" w:rsidP="000F3314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641200">
              <w:rPr>
                <w:rFonts w:ascii="Century Gothic" w:hAnsi="Century Gothic"/>
                <w:sz w:val="24"/>
                <w:szCs w:val="24"/>
              </w:rPr>
              <w:t>Use</w:t>
            </w:r>
            <w:r w:rsidR="000F3314" w:rsidRPr="00641200">
              <w:rPr>
                <w:rFonts w:ascii="Century Gothic" w:hAnsi="Century Gothic"/>
                <w:sz w:val="24"/>
                <w:szCs w:val="24"/>
              </w:rPr>
              <w:t xml:space="preserve"> what’s in one section for different social situations </w:t>
            </w:r>
            <w:proofErr w:type="gramStart"/>
            <w:r w:rsidR="000F3314" w:rsidRPr="00641200">
              <w:rPr>
                <w:rFonts w:ascii="Century Gothic" w:hAnsi="Century Gothic"/>
                <w:sz w:val="24"/>
                <w:szCs w:val="24"/>
              </w:rPr>
              <w:t>e.g.</w:t>
            </w:r>
            <w:proofErr w:type="gramEnd"/>
            <w:r w:rsidR="000F3314" w:rsidRPr="00641200">
              <w:rPr>
                <w:rFonts w:ascii="Century Gothic" w:hAnsi="Century Gothic"/>
                <w:sz w:val="24"/>
                <w:szCs w:val="24"/>
              </w:rPr>
              <w:t xml:space="preserve"> stimming for when in busy or unfamiliar surroundings</w:t>
            </w:r>
          </w:p>
        </w:tc>
        <w:tc>
          <w:tcPr>
            <w:tcW w:w="5228" w:type="dxa"/>
            <w:vAlign w:val="center"/>
          </w:tcPr>
          <w:p w14:paraId="7B6A8D91" w14:textId="19972406" w:rsidR="00946AA5" w:rsidRPr="00641200" w:rsidRDefault="000F3314" w:rsidP="000F3314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641200">
              <w:rPr>
                <w:rFonts w:ascii="Century Gothic" w:hAnsi="Century Gothic"/>
                <w:sz w:val="24"/>
                <w:szCs w:val="24"/>
              </w:rPr>
              <w:t>You don’t have to show it – just refer to it and pick something out if it is relevant</w:t>
            </w:r>
          </w:p>
        </w:tc>
      </w:tr>
      <w:tr w:rsidR="00946AA5" w14:paraId="40E08868" w14:textId="77777777" w:rsidTr="000F3314">
        <w:trPr>
          <w:trHeight w:val="955"/>
        </w:trPr>
        <w:tc>
          <w:tcPr>
            <w:tcW w:w="5228" w:type="dxa"/>
            <w:shd w:val="clear" w:color="auto" w:fill="FFE599" w:themeFill="accent4" w:themeFillTint="66"/>
            <w:vAlign w:val="center"/>
          </w:tcPr>
          <w:p w14:paraId="6377417B" w14:textId="1A0AE94F" w:rsidR="00946AA5" w:rsidRDefault="000F3314" w:rsidP="000F3314">
            <w:pPr>
              <w:spacing w:line="276" w:lineRule="auto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Ask your friends/relatives how they like to be communicated to</w:t>
            </w:r>
          </w:p>
        </w:tc>
        <w:tc>
          <w:tcPr>
            <w:tcW w:w="5228" w:type="dxa"/>
            <w:shd w:val="clear" w:color="auto" w:fill="FFE599" w:themeFill="accent4" w:themeFillTint="66"/>
            <w:vAlign w:val="center"/>
          </w:tcPr>
          <w:p w14:paraId="711800B8" w14:textId="4F047262" w:rsidR="00946AA5" w:rsidRDefault="000F3314" w:rsidP="000F3314">
            <w:pPr>
              <w:spacing w:line="276" w:lineRule="auto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Do whatever feels comfortable</w:t>
            </w:r>
          </w:p>
        </w:tc>
      </w:tr>
      <w:tr w:rsidR="00946AA5" w14:paraId="6A4767EE" w14:textId="77777777" w:rsidTr="00641200">
        <w:trPr>
          <w:trHeight w:val="1586"/>
        </w:trPr>
        <w:tc>
          <w:tcPr>
            <w:tcW w:w="5228" w:type="dxa"/>
            <w:vAlign w:val="center"/>
          </w:tcPr>
          <w:p w14:paraId="7CC8F627" w14:textId="77777777" w:rsidR="00946AA5" w:rsidRPr="00641200" w:rsidRDefault="000F3314" w:rsidP="000F331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641200">
              <w:rPr>
                <w:rFonts w:ascii="Century Gothic" w:hAnsi="Century Gothic"/>
                <w:sz w:val="24"/>
                <w:szCs w:val="24"/>
              </w:rPr>
              <w:t xml:space="preserve">Find out more about what works for </w:t>
            </w:r>
            <w:proofErr w:type="gramStart"/>
            <w:r w:rsidRPr="00641200">
              <w:rPr>
                <w:rFonts w:ascii="Century Gothic" w:hAnsi="Century Gothic"/>
                <w:sz w:val="24"/>
                <w:szCs w:val="24"/>
              </w:rPr>
              <w:t>them</w:t>
            </w:r>
            <w:proofErr w:type="gramEnd"/>
          </w:p>
          <w:p w14:paraId="00DDD779" w14:textId="4C4A5F56" w:rsidR="000F3314" w:rsidRPr="00641200" w:rsidRDefault="000F3314" w:rsidP="000F331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641200">
              <w:rPr>
                <w:rFonts w:ascii="Century Gothic" w:hAnsi="Century Gothic"/>
                <w:sz w:val="24"/>
                <w:szCs w:val="24"/>
              </w:rPr>
              <w:t>It might provide an opportunity for you to explain what’s in this profile</w:t>
            </w:r>
          </w:p>
        </w:tc>
        <w:tc>
          <w:tcPr>
            <w:tcW w:w="5228" w:type="dxa"/>
            <w:vAlign w:val="center"/>
          </w:tcPr>
          <w:p w14:paraId="59A000B1" w14:textId="386A66D0" w:rsidR="00946AA5" w:rsidRPr="00641200" w:rsidRDefault="000F3314" w:rsidP="000F331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641200">
              <w:rPr>
                <w:rFonts w:ascii="Century Gothic" w:hAnsi="Century Gothic"/>
                <w:sz w:val="24"/>
                <w:szCs w:val="24"/>
              </w:rPr>
              <w:t>You shouldn’t have to mask if it makes you feel ill at ease – when you think it’s right, you should be able to use this profile</w:t>
            </w:r>
          </w:p>
        </w:tc>
      </w:tr>
    </w:tbl>
    <w:p w14:paraId="4A0FEB3D" w14:textId="77777777" w:rsidR="00946AA5" w:rsidRDefault="00946AA5" w:rsidP="00946AA5">
      <w:pPr>
        <w:rPr>
          <w:rFonts w:ascii="Century Gothic" w:hAnsi="Century Gothic"/>
          <w:b/>
          <w:bCs/>
          <w:sz w:val="28"/>
          <w:szCs w:val="28"/>
        </w:rPr>
      </w:pPr>
    </w:p>
    <w:p w14:paraId="0B1FB5C9" w14:textId="77777777" w:rsidR="00946AA5" w:rsidRDefault="00946AA5">
      <w:pPr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br w:type="page"/>
      </w:r>
    </w:p>
    <w:p w14:paraId="6EF98993" w14:textId="70586B77" w:rsidR="00A92748" w:rsidRDefault="00A92748">
      <w:pPr>
        <w:rPr>
          <w:rFonts w:ascii="Century Gothic" w:hAnsi="Century Gothic"/>
          <w:b/>
          <w:bCs/>
          <w:sz w:val="28"/>
          <w:szCs w:val="28"/>
        </w:rPr>
      </w:pPr>
      <w:r w:rsidRPr="00A92748">
        <w:rPr>
          <w:rFonts w:ascii="Century Gothic" w:hAnsi="Century Gothic"/>
          <w:b/>
          <w:bCs/>
          <w:sz w:val="28"/>
          <w:szCs w:val="28"/>
        </w:rPr>
        <w:lastRenderedPageBreak/>
        <w:t xml:space="preserve">Why this profile might be </w:t>
      </w:r>
      <w:proofErr w:type="gramStart"/>
      <w:r w:rsidRPr="00A92748">
        <w:rPr>
          <w:rFonts w:ascii="Century Gothic" w:hAnsi="Century Gothic"/>
          <w:b/>
          <w:bCs/>
          <w:sz w:val="28"/>
          <w:szCs w:val="28"/>
        </w:rPr>
        <w:t>useful</w:t>
      </w:r>
      <w:proofErr w:type="gramEnd"/>
    </w:p>
    <w:p w14:paraId="4F2F528E" w14:textId="22B9E19D" w:rsidR="00A92748" w:rsidRDefault="006372A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is profile will help me to communicate how I can socialise in a way that is comfortable for me. It will also help you to know how to accommodate me when I am invited to a gathering. </w:t>
      </w:r>
    </w:p>
    <w:p w14:paraId="1E831CB9" w14:textId="26F1A293" w:rsidR="00A92748" w:rsidRDefault="00A92748">
      <w:pPr>
        <w:rPr>
          <w:rFonts w:ascii="Century Gothic" w:hAnsi="Century Gothic"/>
          <w:sz w:val="28"/>
          <w:szCs w:val="28"/>
        </w:rPr>
      </w:pPr>
    </w:p>
    <w:p w14:paraId="1EF6B22D" w14:textId="41F91752" w:rsidR="00A92748" w:rsidRPr="00A92748" w:rsidRDefault="00A92748">
      <w:pPr>
        <w:rPr>
          <w:rFonts w:ascii="Century Gothic" w:hAnsi="Century Gothic"/>
          <w:b/>
          <w:bCs/>
          <w:sz w:val="28"/>
          <w:szCs w:val="28"/>
        </w:rPr>
      </w:pPr>
      <w:r w:rsidRPr="00A92748">
        <w:rPr>
          <w:rFonts w:ascii="Century Gothic" w:hAnsi="Century Gothic"/>
          <w:b/>
          <w:bCs/>
          <w:sz w:val="28"/>
          <w:szCs w:val="28"/>
        </w:rPr>
        <w:t>1. How I communicate</w:t>
      </w:r>
    </w:p>
    <w:p w14:paraId="0C006D8C" w14:textId="1C515C4A" w:rsidR="00A92748" w:rsidRDefault="006372A3" w:rsidP="00A92748">
      <w:pPr>
        <w:pStyle w:val="ListParagraph"/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My preferred ways of </w:t>
      </w:r>
      <w:proofErr w:type="gramStart"/>
      <w:r>
        <w:rPr>
          <w:rFonts w:ascii="Century Gothic" w:hAnsi="Century Gothic"/>
          <w:sz w:val="28"/>
          <w:szCs w:val="28"/>
        </w:rPr>
        <w:t>communicating</w:t>
      </w:r>
      <w:proofErr w:type="gramEnd"/>
    </w:p>
    <w:p w14:paraId="784E3EE6" w14:textId="71259C09" w:rsidR="006372A3" w:rsidRDefault="006372A3" w:rsidP="00A92748">
      <w:pPr>
        <w:pStyle w:val="ListParagraph"/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at tools and apps I use</w:t>
      </w:r>
    </w:p>
    <w:p w14:paraId="4ADFF2BD" w14:textId="5ACED785" w:rsidR="006372A3" w:rsidRDefault="006372A3" w:rsidP="00A92748">
      <w:pPr>
        <w:pStyle w:val="ListParagraph"/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ow I talk to people close to me in different situations</w:t>
      </w:r>
    </w:p>
    <w:p w14:paraId="79D8F1AD" w14:textId="15EBB3C2" w:rsidR="00A92748" w:rsidRPr="00A92748" w:rsidRDefault="00A92748" w:rsidP="00A92748">
      <w:pPr>
        <w:rPr>
          <w:rFonts w:ascii="Century Gothic" w:hAnsi="Century Gothic"/>
          <w:b/>
          <w:bCs/>
          <w:sz w:val="28"/>
          <w:szCs w:val="28"/>
        </w:rPr>
      </w:pPr>
      <w:r w:rsidRPr="00A92748">
        <w:rPr>
          <w:rFonts w:ascii="Century Gothic" w:hAnsi="Century Gothic"/>
          <w:b/>
          <w:bCs/>
          <w:sz w:val="28"/>
          <w:szCs w:val="28"/>
        </w:rPr>
        <w:t>2. Meltdowns/shutdowns</w:t>
      </w:r>
    </w:p>
    <w:p w14:paraId="0E5BC490" w14:textId="5538CFCC" w:rsidR="00A92748" w:rsidRDefault="006372A3" w:rsidP="00A92748">
      <w:pPr>
        <w:pStyle w:val="ListParagraph"/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What happens if I have </w:t>
      </w:r>
      <w:proofErr w:type="gramStart"/>
      <w:r>
        <w:rPr>
          <w:rFonts w:ascii="Century Gothic" w:hAnsi="Century Gothic"/>
          <w:sz w:val="28"/>
          <w:szCs w:val="28"/>
        </w:rPr>
        <w:t>one</w:t>
      </w:r>
      <w:proofErr w:type="gramEnd"/>
    </w:p>
    <w:p w14:paraId="7F88B5A6" w14:textId="7C56CDBA" w:rsidR="006372A3" w:rsidRDefault="006372A3" w:rsidP="00A92748">
      <w:pPr>
        <w:pStyle w:val="ListParagraph"/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at strategies I use to get back to normal</w:t>
      </w:r>
    </w:p>
    <w:p w14:paraId="7B537616" w14:textId="6DB05941" w:rsidR="00A92748" w:rsidRPr="00A92748" w:rsidRDefault="00A92748" w:rsidP="00A92748">
      <w:pPr>
        <w:rPr>
          <w:rFonts w:ascii="Century Gothic" w:hAnsi="Century Gothic"/>
          <w:b/>
          <w:bCs/>
          <w:sz w:val="28"/>
          <w:szCs w:val="28"/>
        </w:rPr>
      </w:pPr>
      <w:r w:rsidRPr="00A92748">
        <w:rPr>
          <w:rFonts w:ascii="Century Gothic" w:hAnsi="Century Gothic"/>
          <w:b/>
          <w:bCs/>
          <w:sz w:val="28"/>
          <w:szCs w:val="28"/>
        </w:rPr>
        <w:t>3. Masking</w:t>
      </w:r>
    </w:p>
    <w:p w14:paraId="215D12F8" w14:textId="3318DB3A" w:rsidR="00A92748" w:rsidRDefault="006372A3" w:rsidP="00A92748">
      <w:pPr>
        <w:pStyle w:val="ListParagraph"/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ow I try to hide that I’m autistic</w:t>
      </w:r>
    </w:p>
    <w:p w14:paraId="5B9EFC03" w14:textId="5F2EBF40" w:rsidR="006372A3" w:rsidRDefault="006372A3" w:rsidP="00A92748">
      <w:pPr>
        <w:pStyle w:val="ListParagraph"/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ow it affects me</w:t>
      </w:r>
    </w:p>
    <w:p w14:paraId="1F6BE925" w14:textId="7B30F636" w:rsidR="004F0E40" w:rsidRPr="004F0E40" w:rsidRDefault="004F0E40" w:rsidP="004F0E40">
      <w:pPr>
        <w:rPr>
          <w:rFonts w:ascii="Century Gothic" w:hAnsi="Century Gothic"/>
          <w:b/>
          <w:bCs/>
          <w:sz w:val="28"/>
          <w:szCs w:val="28"/>
        </w:rPr>
      </w:pPr>
      <w:r w:rsidRPr="004F0E40">
        <w:rPr>
          <w:rFonts w:ascii="Century Gothic" w:hAnsi="Century Gothic"/>
          <w:b/>
          <w:bCs/>
          <w:sz w:val="28"/>
          <w:szCs w:val="28"/>
        </w:rPr>
        <w:t>4. Stimming</w:t>
      </w:r>
    </w:p>
    <w:p w14:paraId="20627B84" w14:textId="10CDF41E" w:rsidR="004F0E40" w:rsidRDefault="004F0E40" w:rsidP="004F0E40">
      <w:pPr>
        <w:pStyle w:val="ListParagraph"/>
        <w:numPr>
          <w:ilvl w:val="0"/>
          <w:numId w:val="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Why I fidget, rock, make repetitive </w:t>
      </w:r>
      <w:proofErr w:type="gramStart"/>
      <w:r>
        <w:rPr>
          <w:rFonts w:ascii="Century Gothic" w:hAnsi="Century Gothic"/>
          <w:sz w:val="28"/>
          <w:szCs w:val="28"/>
        </w:rPr>
        <w:t>noises</w:t>
      </w:r>
      <w:proofErr w:type="gramEnd"/>
    </w:p>
    <w:p w14:paraId="481ACD9B" w14:textId="786306E8" w:rsidR="004F0E40" w:rsidRDefault="004F0E40" w:rsidP="004F0E40">
      <w:pPr>
        <w:pStyle w:val="ListParagraph"/>
        <w:numPr>
          <w:ilvl w:val="0"/>
          <w:numId w:val="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en I am most likely to stim</w:t>
      </w:r>
    </w:p>
    <w:p w14:paraId="7A0D0211" w14:textId="77777777" w:rsidR="00BD49E9" w:rsidRPr="004F0E40" w:rsidRDefault="00BD49E9" w:rsidP="00BD49E9">
      <w:pPr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5</w:t>
      </w:r>
      <w:r w:rsidRPr="004F0E40">
        <w:rPr>
          <w:rFonts w:ascii="Century Gothic" w:hAnsi="Century Gothic"/>
          <w:b/>
          <w:bCs/>
          <w:sz w:val="28"/>
          <w:szCs w:val="28"/>
        </w:rPr>
        <w:t xml:space="preserve">. </w:t>
      </w:r>
      <w:r>
        <w:rPr>
          <w:rFonts w:ascii="Century Gothic" w:hAnsi="Century Gothic"/>
          <w:b/>
          <w:bCs/>
          <w:sz w:val="28"/>
          <w:szCs w:val="28"/>
        </w:rPr>
        <w:t>My preferred social events</w:t>
      </w:r>
    </w:p>
    <w:p w14:paraId="60153884" w14:textId="77777777" w:rsidR="00BD49E9" w:rsidRPr="004F0E40" w:rsidRDefault="00BD49E9" w:rsidP="00BD49E9">
      <w:pPr>
        <w:pStyle w:val="ListParagraph"/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ich situations I am most comfortable in, indoors and outdoors</w:t>
      </w:r>
    </w:p>
    <w:p w14:paraId="6B2679D6" w14:textId="05A7436E" w:rsidR="00A92748" w:rsidRPr="00A92748" w:rsidRDefault="00BD49E9" w:rsidP="00A92748">
      <w:pPr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6</w:t>
      </w:r>
      <w:r w:rsidR="00A92748" w:rsidRPr="00A92748">
        <w:rPr>
          <w:rFonts w:ascii="Century Gothic" w:hAnsi="Century Gothic"/>
          <w:b/>
          <w:bCs/>
          <w:sz w:val="28"/>
          <w:szCs w:val="28"/>
        </w:rPr>
        <w:t>. Other things you should know about me</w:t>
      </w:r>
    </w:p>
    <w:p w14:paraId="55220FFF" w14:textId="2C69A5A5" w:rsidR="00A92748" w:rsidRDefault="006372A3" w:rsidP="00A92748">
      <w:pPr>
        <w:pStyle w:val="ListParagraph"/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nything else worth mentioning in the profile that I haven’t said in sections one to </w:t>
      </w:r>
      <w:proofErr w:type="gramStart"/>
      <w:r>
        <w:rPr>
          <w:rFonts w:ascii="Century Gothic" w:hAnsi="Century Gothic"/>
          <w:sz w:val="28"/>
          <w:szCs w:val="28"/>
        </w:rPr>
        <w:t>three</w:t>
      </w:r>
      <w:proofErr w:type="gramEnd"/>
    </w:p>
    <w:p w14:paraId="315666B3" w14:textId="395E120C" w:rsidR="00A92748" w:rsidRPr="00A92748" w:rsidRDefault="00BD49E9" w:rsidP="00A92748">
      <w:pPr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7</w:t>
      </w:r>
      <w:r w:rsidR="00A92748" w:rsidRPr="00A92748">
        <w:rPr>
          <w:rFonts w:ascii="Century Gothic" w:hAnsi="Century Gothic"/>
          <w:b/>
          <w:bCs/>
          <w:sz w:val="28"/>
          <w:szCs w:val="28"/>
        </w:rPr>
        <w:t>. Pulling out of social events</w:t>
      </w:r>
    </w:p>
    <w:p w14:paraId="46BF9D84" w14:textId="0CE66870" w:rsidR="00A92748" w:rsidRDefault="006372A3" w:rsidP="00A92748">
      <w:pPr>
        <w:pStyle w:val="ListParagraph"/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n explanation of why I might leave a party or other social gathering early or decline an invite at the last </w:t>
      </w:r>
      <w:proofErr w:type="gramStart"/>
      <w:r>
        <w:rPr>
          <w:rFonts w:ascii="Century Gothic" w:hAnsi="Century Gothic"/>
          <w:sz w:val="28"/>
          <w:szCs w:val="28"/>
        </w:rPr>
        <w:t>minute</w:t>
      </w:r>
      <w:proofErr w:type="gramEnd"/>
    </w:p>
    <w:p w14:paraId="6637935C" w14:textId="77777777" w:rsidR="009246C1" w:rsidRDefault="009246C1"/>
    <w:p w14:paraId="038550CB" w14:textId="77777777" w:rsidR="009246C1" w:rsidRPr="009246C1" w:rsidRDefault="009246C1" w:rsidP="009246C1">
      <w:pPr>
        <w:rPr>
          <w:rFonts w:ascii="Century Gothic" w:hAnsi="Century Gothic"/>
          <w:b/>
          <w:bCs/>
          <w:sz w:val="28"/>
          <w:szCs w:val="28"/>
        </w:rPr>
      </w:pPr>
      <w:r w:rsidRPr="009246C1">
        <w:rPr>
          <w:rFonts w:ascii="Century Gothic" w:hAnsi="Century Gothic"/>
          <w:b/>
          <w:bCs/>
          <w:sz w:val="28"/>
          <w:szCs w:val="28"/>
        </w:rPr>
        <w:t xml:space="preserve">**Please note that this document has been completed by me and not by Leeds Autism AIM or </w:t>
      </w:r>
      <w:proofErr w:type="spellStart"/>
      <w:r w:rsidRPr="009246C1">
        <w:rPr>
          <w:rFonts w:ascii="Century Gothic" w:hAnsi="Century Gothic"/>
          <w:b/>
          <w:bCs/>
          <w:sz w:val="28"/>
          <w:szCs w:val="28"/>
        </w:rPr>
        <w:t>Advonet</w:t>
      </w:r>
      <w:proofErr w:type="spellEnd"/>
      <w:r w:rsidRPr="009246C1">
        <w:rPr>
          <w:rFonts w:ascii="Century Gothic" w:hAnsi="Century Gothic"/>
          <w:b/>
          <w:bCs/>
          <w:sz w:val="28"/>
          <w:szCs w:val="28"/>
        </w:rPr>
        <w:t xml:space="preserve"> Group staff**</w:t>
      </w:r>
    </w:p>
    <w:p w14:paraId="6CB98A22" w14:textId="3DC268B4" w:rsidR="00A92748" w:rsidRDefault="00A92748">
      <w:r>
        <w:br w:type="page"/>
      </w:r>
    </w:p>
    <w:p w14:paraId="1C540240" w14:textId="77777777" w:rsidR="009246C1" w:rsidRDefault="009246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3E1C6A" w14:paraId="6091C4E5" w14:textId="77777777" w:rsidTr="00D2797C">
        <w:trPr>
          <w:trHeight w:val="1943"/>
        </w:trPr>
        <w:tc>
          <w:tcPr>
            <w:tcW w:w="1980" w:type="dxa"/>
            <w:vAlign w:val="center"/>
          </w:tcPr>
          <w:p w14:paraId="120749F7" w14:textId="2AFC0094" w:rsidR="003E1C6A" w:rsidRPr="003E1C6A" w:rsidRDefault="003E1C6A" w:rsidP="003E1C6A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inline distT="0" distB="0" distL="0" distR="0" wp14:anchorId="20AEF014" wp14:editId="5285BC01">
                  <wp:extent cx="1080000" cy="1080000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8acad96352bc57c97dcc94e984a0640a8819c3640ddaf3ea932768f76dc499b.0.png"/>
                          <pic:cNvPicPr/>
                        </pic:nvPicPr>
                        <pic:blipFill>
                          <a:blip r:embed="rId7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6" w:type="dxa"/>
            <w:shd w:val="clear" w:color="auto" w:fill="BDD6EE" w:themeFill="accent5" w:themeFillTint="66"/>
            <w:vAlign w:val="center"/>
          </w:tcPr>
          <w:p w14:paraId="3CAD548F" w14:textId="3368035D" w:rsidR="003E1C6A" w:rsidRPr="005F322A" w:rsidRDefault="005F322A" w:rsidP="005F322A">
            <w:pPr>
              <w:rPr>
                <w:rFonts w:ascii="Century Gothic" w:hAnsi="Century Gothic"/>
                <w:sz w:val="28"/>
                <w:szCs w:val="28"/>
              </w:rPr>
            </w:pPr>
            <w:r w:rsidRPr="005F322A">
              <w:rPr>
                <w:rFonts w:ascii="Century Gothic" w:hAnsi="Century Gothic"/>
                <w:b/>
                <w:bCs/>
                <w:sz w:val="48"/>
                <w:szCs w:val="48"/>
              </w:rPr>
              <w:t>1.</w:t>
            </w:r>
            <w:r>
              <w:rPr>
                <w:rFonts w:ascii="Century Gothic" w:hAnsi="Century Gothic"/>
                <w:b/>
                <w:bCs/>
                <w:sz w:val="48"/>
                <w:szCs w:val="48"/>
              </w:rPr>
              <w:t xml:space="preserve"> </w:t>
            </w:r>
            <w:r w:rsidR="003E1C6A" w:rsidRPr="005F322A">
              <w:rPr>
                <w:rFonts w:ascii="Century Gothic" w:hAnsi="Century Gothic"/>
                <w:b/>
                <w:bCs/>
                <w:sz w:val="48"/>
                <w:szCs w:val="48"/>
              </w:rPr>
              <w:t>How I communicate</w:t>
            </w:r>
            <w:r w:rsidR="003E1C6A" w:rsidRPr="005F322A">
              <w:rPr>
                <w:rFonts w:ascii="Century Gothic" w:hAnsi="Century Gothic"/>
                <w:sz w:val="28"/>
                <w:szCs w:val="28"/>
              </w:rPr>
              <w:br/>
            </w:r>
            <w:r w:rsidR="003E1C6A" w:rsidRPr="00946AA5">
              <w:rPr>
                <w:rFonts w:ascii="Century Gothic" w:hAnsi="Century Gothic"/>
                <w:sz w:val="24"/>
                <w:szCs w:val="24"/>
              </w:rPr>
              <w:t xml:space="preserve">This is where I </w:t>
            </w:r>
            <w:r w:rsidR="00A478EE" w:rsidRPr="00946AA5">
              <w:rPr>
                <w:rFonts w:ascii="Century Gothic" w:hAnsi="Century Gothic"/>
                <w:sz w:val="24"/>
                <w:szCs w:val="24"/>
              </w:rPr>
              <w:t>talk</w:t>
            </w:r>
            <w:r w:rsidR="003E1C6A" w:rsidRPr="00946AA5">
              <w:rPr>
                <w:rFonts w:ascii="Century Gothic" w:hAnsi="Century Gothic"/>
                <w:sz w:val="24"/>
                <w:szCs w:val="24"/>
              </w:rPr>
              <w:t xml:space="preserve"> about my preferred ways of communicating, what tools and apps I use and </w:t>
            </w:r>
            <w:r w:rsidR="009414F2" w:rsidRPr="00946AA5">
              <w:rPr>
                <w:rFonts w:ascii="Century Gothic" w:hAnsi="Century Gothic"/>
                <w:sz w:val="24"/>
                <w:szCs w:val="24"/>
              </w:rPr>
              <w:t xml:space="preserve">how I </w:t>
            </w:r>
            <w:r w:rsidR="00A478EE" w:rsidRPr="00946AA5">
              <w:rPr>
                <w:rFonts w:ascii="Century Gothic" w:hAnsi="Century Gothic"/>
                <w:sz w:val="24"/>
                <w:szCs w:val="24"/>
              </w:rPr>
              <w:t>normally</w:t>
            </w:r>
            <w:r w:rsidR="009414F2" w:rsidRPr="00946AA5">
              <w:rPr>
                <w:rFonts w:ascii="Century Gothic" w:hAnsi="Century Gothic"/>
                <w:sz w:val="24"/>
                <w:szCs w:val="24"/>
              </w:rPr>
              <w:t xml:space="preserve"> talk to people I’m close to in certain situations</w:t>
            </w:r>
          </w:p>
        </w:tc>
      </w:tr>
      <w:tr w:rsidR="009414F2" w14:paraId="604D33E4" w14:textId="77777777" w:rsidTr="00946AA5">
        <w:trPr>
          <w:trHeight w:val="4136"/>
        </w:trPr>
        <w:tc>
          <w:tcPr>
            <w:tcW w:w="10456" w:type="dxa"/>
            <w:gridSpan w:val="2"/>
            <w:vAlign w:val="center"/>
          </w:tcPr>
          <w:p w14:paraId="2829A289" w14:textId="70E6AF32" w:rsidR="0039535E" w:rsidRPr="003E1C6A" w:rsidRDefault="0039535E" w:rsidP="003E1C6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05FD1976" w14:textId="77BF9194" w:rsidR="003E1C6A" w:rsidRDefault="003E1C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9414F2" w14:paraId="22A232CA" w14:textId="77777777" w:rsidTr="00D2797C">
        <w:trPr>
          <w:trHeight w:val="1943"/>
        </w:trPr>
        <w:tc>
          <w:tcPr>
            <w:tcW w:w="1980" w:type="dxa"/>
            <w:vAlign w:val="center"/>
          </w:tcPr>
          <w:p w14:paraId="50B2FE23" w14:textId="77777777" w:rsidR="009414F2" w:rsidRPr="003E1C6A" w:rsidRDefault="009414F2" w:rsidP="003E340A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inline distT="0" distB="0" distL="0" distR="0" wp14:anchorId="7C6003CC" wp14:editId="0D2A2AEF">
                  <wp:extent cx="1080000" cy="1080000"/>
                  <wp:effectExtent l="0" t="0" r="635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8acad96352bc57c97dcc94e984a0640a8819c3640ddaf3ea932768f76dc499b.0.pn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6" w:type="dxa"/>
            <w:shd w:val="clear" w:color="auto" w:fill="C5E0B3" w:themeFill="accent6" w:themeFillTint="66"/>
            <w:vAlign w:val="center"/>
          </w:tcPr>
          <w:p w14:paraId="7DCC533C" w14:textId="5F5D2C35" w:rsidR="009414F2" w:rsidRPr="003E1C6A" w:rsidRDefault="005F322A" w:rsidP="003E340A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48"/>
                <w:szCs w:val="48"/>
              </w:rPr>
              <w:t xml:space="preserve">2. </w:t>
            </w:r>
            <w:r w:rsidR="009414F2">
              <w:rPr>
                <w:rFonts w:ascii="Century Gothic" w:hAnsi="Century Gothic"/>
                <w:b/>
                <w:bCs/>
                <w:sz w:val="48"/>
                <w:szCs w:val="48"/>
              </w:rPr>
              <w:t>Meltdowns/shutdowns</w:t>
            </w:r>
            <w:r w:rsidR="009414F2">
              <w:rPr>
                <w:rFonts w:ascii="Century Gothic" w:hAnsi="Century Gothic"/>
                <w:sz w:val="28"/>
                <w:szCs w:val="28"/>
              </w:rPr>
              <w:br/>
            </w:r>
            <w:r w:rsidR="00FE52D2" w:rsidRPr="00946AA5">
              <w:rPr>
                <w:rFonts w:ascii="Century Gothic" w:hAnsi="Century Gothic"/>
                <w:sz w:val="24"/>
                <w:szCs w:val="24"/>
              </w:rPr>
              <w:t>What is likely to happen if I have a meltdown</w:t>
            </w:r>
            <w:r w:rsidRPr="00946AA5">
              <w:rPr>
                <w:rFonts w:ascii="Century Gothic" w:hAnsi="Century Gothic"/>
                <w:sz w:val="24"/>
                <w:szCs w:val="24"/>
              </w:rPr>
              <w:t xml:space="preserve"> or shutdown</w:t>
            </w:r>
            <w:r w:rsidR="00FE52D2" w:rsidRPr="00946AA5">
              <w:rPr>
                <w:rFonts w:ascii="Century Gothic" w:hAnsi="Century Gothic"/>
                <w:sz w:val="24"/>
                <w:szCs w:val="24"/>
              </w:rPr>
              <w:t xml:space="preserve"> and what strategies I use to get back to normal.</w:t>
            </w:r>
          </w:p>
        </w:tc>
      </w:tr>
      <w:tr w:rsidR="009414F2" w14:paraId="1A1395A1" w14:textId="77777777" w:rsidTr="00946AA5">
        <w:trPr>
          <w:trHeight w:val="4668"/>
        </w:trPr>
        <w:tc>
          <w:tcPr>
            <w:tcW w:w="10456" w:type="dxa"/>
            <w:gridSpan w:val="2"/>
            <w:vAlign w:val="center"/>
          </w:tcPr>
          <w:p w14:paraId="43832AF3" w14:textId="77777777" w:rsidR="009414F2" w:rsidRPr="003E1C6A" w:rsidRDefault="009414F2" w:rsidP="003E340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0B40D188" w14:textId="55B0E0DE" w:rsidR="006372A3" w:rsidRDefault="006372A3"/>
    <w:p w14:paraId="7DAF926A" w14:textId="77777777" w:rsidR="006372A3" w:rsidRDefault="006372A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9414F2" w14:paraId="129A42F4" w14:textId="77777777" w:rsidTr="00D2797C">
        <w:trPr>
          <w:trHeight w:val="1943"/>
        </w:trPr>
        <w:tc>
          <w:tcPr>
            <w:tcW w:w="1980" w:type="dxa"/>
            <w:vAlign w:val="center"/>
          </w:tcPr>
          <w:p w14:paraId="2901406A" w14:textId="77777777" w:rsidR="009414F2" w:rsidRPr="003E1C6A" w:rsidRDefault="009414F2" w:rsidP="003E340A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lastRenderedPageBreak/>
              <w:drawing>
                <wp:inline distT="0" distB="0" distL="0" distR="0" wp14:anchorId="5D48BF69" wp14:editId="552B99DD">
                  <wp:extent cx="1080000" cy="1080000"/>
                  <wp:effectExtent l="0" t="0" r="635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8acad96352bc57c97dcc94e984a0640a8819c3640ddaf3ea932768f76dc499b.0.pn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6" w:type="dxa"/>
            <w:shd w:val="clear" w:color="auto" w:fill="FFE599" w:themeFill="accent4" w:themeFillTint="66"/>
            <w:vAlign w:val="center"/>
          </w:tcPr>
          <w:p w14:paraId="3010E126" w14:textId="6D719489" w:rsidR="009414F2" w:rsidRPr="003E1C6A" w:rsidRDefault="005F322A" w:rsidP="003E340A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48"/>
                <w:szCs w:val="48"/>
              </w:rPr>
              <w:t xml:space="preserve">3. </w:t>
            </w:r>
            <w:r w:rsidR="009414F2">
              <w:rPr>
                <w:rFonts w:ascii="Century Gothic" w:hAnsi="Century Gothic"/>
                <w:b/>
                <w:bCs/>
                <w:sz w:val="48"/>
                <w:szCs w:val="48"/>
              </w:rPr>
              <w:t>Masking</w:t>
            </w:r>
            <w:r w:rsidR="009414F2">
              <w:rPr>
                <w:rFonts w:ascii="Century Gothic" w:hAnsi="Century Gothic"/>
                <w:sz w:val="28"/>
                <w:szCs w:val="28"/>
              </w:rPr>
              <w:br/>
            </w:r>
            <w:r w:rsidR="009414F2" w:rsidRPr="00946AA5">
              <w:rPr>
                <w:rFonts w:ascii="Century Gothic" w:hAnsi="Century Gothic"/>
                <w:sz w:val="24"/>
                <w:szCs w:val="24"/>
              </w:rPr>
              <w:t xml:space="preserve">This is where I often hide </w:t>
            </w:r>
            <w:r w:rsidR="00CE23F9" w:rsidRPr="00946AA5">
              <w:rPr>
                <w:rFonts w:ascii="Century Gothic" w:hAnsi="Century Gothic"/>
                <w:sz w:val="24"/>
                <w:szCs w:val="24"/>
              </w:rPr>
              <w:t xml:space="preserve">the fact that I am autistic, and when I try to act non-autistic </w:t>
            </w:r>
            <w:proofErr w:type="gramStart"/>
            <w:r w:rsidR="00CE23F9" w:rsidRPr="00946AA5">
              <w:rPr>
                <w:rFonts w:ascii="Century Gothic" w:hAnsi="Century Gothic"/>
                <w:sz w:val="24"/>
                <w:szCs w:val="24"/>
              </w:rPr>
              <w:t>in order to</w:t>
            </w:r>
            <w:proofErr w:type="gramEnd"/>
            <w:r w:rsidR="00CE23F9" w:rsidRPr="00946AA5">
              <w:rPr>
                <w:rFonts w:ascii="Century Gothic" w:hAnsi="Century Gothic"/>
                <w:sz w:val="24"/>
                <w:szCs w:val="24"/>
              </w:rPr>
              <w:t xml:space="preserve"> fit in and hide how I am feeling.</w:t>
            </w:r>
            <w:r w:rsidRPr="00946AA5">
              <w:rPr>
                <w:rFonts w:ascii="Century Gothic" w:hAnsi="Century Gothic"/>
                <w:sz w:val="24"/>
                <w:szCs w:val="24"/>
              </w:rPr>
              <w:t xml:space="preserve"> Masking can be really exhausting for me.</w:t>
            </w:r>
            <w:r w:rsidR="00A478EE" w:rsidRPr="00946AA5">
              <w:rPr>
                <w:rFonts w:ascii="Century Gothic" w:hAnsi="Century Gothic"/>
                <w:sz w:val="24"/>
                <w:szCs w:val="24"/>
              </w:rPr>
              <w:t xml:space="preserve"> Examples of masking include saying I’m fine when I’m not, </w:t>
            </w:r>
            <w:r w:rsidR="00946323" w:rsidRPr="00946AA5">
              <w:rPr>
                <w:rFonts w:ascii="Century Gothic" w:hAnsi="Century Gothic"/>
                <w:sz w:val="24"/>
                <w:szCs w:val="24"/>
              </w:rPr>
              <w:t xml:space="preserve">not having a meltdown or shutdown in public and </w:t>
            </w:r>
            <w:r w:rsidR="004821A2" w:rsidRPr="00946AA5">
              <w:rPr>
                <w:rFonts w:ascii="Century Gothic" w:hAnsi="Century Gothic"/>
                <w:sz w:val="24"/>
                <w:szCs w:val="24"/>
              </w:rPr>
              <w:t>maintaining eye contact even if it’s uncomfortable.</w:t>
            </w:r>
          </w:p>
        </w:tc>
      </w:tr>
      <w:tr w:rsidR="009414F2" w14:paraId="07CCF7BD" w14:textId="77777777" w:rsidTr="00946AA5">
        <w:trPr>
          <w:trHeight w:val="4010"/>
        </w:trPr>
        <w:tc>
          <w:tcPr>
            <w:tcW w:w="10456" w:type="dxa"/>
            <w:gridSpan w:val="2"/>
            <w:vAlign w:val="center"/>
          </w:tcPr>
          <w:p w14:paraId="43073D71" w14:textId="395C2BE7" w:rsidR="009E3687" w:rsidRPr="003E1C6A" w:rsidRDefault="009E3687" w:rsidP="003E340A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</w:tr>
    </w:tbl>
    <w:p w14:paraId="44090492" w14:textId="15FCDD0D" w:rsidR="009414F2" w:rsidRDefault="009414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4821A2" w14:paraId="267F61EF" w14:textId="77777777" w:rsidTr="00946AA5">
        <w:trPr>
          <w:trHeight w:val="2125"/>
        </w:trPr>
        <w:tc>
          <w:tcPr>
            <w:tcW w:w="1980" w:type="dxa"/>
            <w:vAlign w:val="center"/>
          </w:tcPr>
          <w:p w14:paraId="1E04CF38" w14:textId="77777777" w:rsidR="004821A2" w:rsidRPr="003E1C6A" w:rsidRDefault="004821A2" w:rsidP="000C3173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inline distT="0" distB="0" distL="0" distR="0" wp14:anchorId="3B0B4D24" wp14:editId="63BBED79">
                  <wp:extent cx="1080000" cy="1080000"/>
                  <wp:effectExtent l="0" t="0" r="635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rgbClr val="9966FF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6" w:type="dxa"/>
            <w:shd w:val="clear" w:color="auto" w:fill="CC99FF"/>
            <w:vAlign w:val="center"/>
          </w:tcPr>
          <w:p w14:paraId="398E632C" w14:textId="44D993BF" w:rsidR="004821A2" w:rsidRPr="003E1C6A" w:rsidRDefault="004821A2" w:rsidP="000C3173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48"/>
                <w:szCs w:val="48"/>
              </w:rPr>
              <w:t>4. Stimming</w:t>
            </w:r>
            <w:r>
              <w:rPr>
                <w:rFonts w:ascii="Century Gothic" w:hAnsi="Century Gothic"/>
                <w:sz w:val="28"/>
                <w:szCs w:val="28"/>
              </w:rPr>
              <w:br/>
            </w:r>
            <w:r w:rsidRPr="00946AA5">
              <w:rPr>
                <w:rFonts w:ascii="Century Gothic" w:hAnsi="Century Gothic"/>
                <w:sz w:val="24"/>
                <w:szCs w:val="24"/>
              </w:rPr>
              <w:t xml:space="preserve">This is where I would do something like fidget, rock back and forth or make repetitive noises if </w:t>
            </w:r>
            <w:r w:rsidR="00946AA5" w:rsidRPr="00946AA5">
              <w:rPr>
                <w:rFonts w:ascii="Century Gothic" w:hAnsi="Century Gothic"/>
                <w:sz w:val="24"/>
                <w:szCs w:val="24"/>
              </w:rPr>
              <w:t xml:space="preserve">I’m feeling stressed, </w:t>
            </w:r>
            <w:proofErr w:type="gramStart"/>
            <w:r w:rsidR="00946AA5" w:rsidRPr="00946AA5">
              <w:rPr>
                <w:rFonts w:ascii="Century Gothic" w:hAnsi="Century Gothic"/>
                <w:sz w:val="24"/>
                <w:szCs w:val="24"/>
              </w:rPr>
              <w:t>anxious</w:t>
            </w:r>
            <w:proofErr w:type="gramEnd"/>
            <w:r w:rsidR="00946AA5" w:rsidRPr="00946AA5">
              <w:rPr>
                <w:rFonts w:ascii="Century Gothic" w:hAnsi="Century Gothic"/>
                <w:sz w:val="24"/>
                <w:szCs w:val="24"/>
              </w:rPr>
              <w:t xml:space="preserve"> or overloaded. Stimming (self-stimulatory behaviour) is something I do to help me feel calm and normal. Examples of when I might stim include during a meeting, in a social situation I find uncomfor</w:t>
            </w:r>
            <w:r w:rsidR="00946AA5">
              <w:rPr>
                <w:rFonts w:ascii="Century Gothic" w:hAnsi="Century Gothic"/>
                <w:sz w:val="24"/>
                <w:szCs w:val="24"/>
              </w:rPr>
              <w:t>table or in a busy environment like a shopping centre or train station</w:t>
            </w:r>
          </w:p>
        </w:tc>
      </w:tr>
      <w:tr w:rsidR="004821A2" w14:paraId="5360939A" w14:textId="77777777" w:rsidTr="00BD49E9">
        <w:trPr>
          <w:trHeight w:val="4391"/>
        </w:trPr>
        <w:tc>
          <w:tcPr>
            <w:tcW w:w="10456" w:type="dxa"/>
            <w:gridSpan w:val="2"/>
            <w:vAlign w:val="center"/>
          </w:tcPr>
          <w:p w14:paraId="7FDCC438" w14:textId="77777777" w:rsidR="004821A2" w:rsidRPr="003E1C6A" w:rsidRDefault="004821A2" w:rsidP="000C3173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</w:tr>
    </w:tbl>
    <w:p w14:paraId="20B8E90E" w14:textId="3476CCD0" w:rsidR="00A478EE" w:rsidRDefault="00A478EE"/>
    <w:p w14:paraId="4C9C2A05" w14:textId="1AC7A0B0" w:rsidR="00946AA5" w:rsidRDefault="00946AA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9414F2" w14:paraId="112C1130" w14:textId="77777777" w:rsidTr="002718B1">
        <w:trPr>
          <w:trHeight w:val="1943"/>
        </w:trPr>
        <w:tc>
          <w:tcPr>
            <w:tcW w:w="1980" w:type="dxa"/>
            <w:vAlign w:val="center"/>
          </w:tcPr>
          <w:p w14:paraId="73DBB7C8" w14:textId="77777777" w:rsidR="009414F2" w:rsidRPr="003E1C6A" w:rsidRDefault="009414F2" w:rsidP="003E340A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lastRenderedPageBreak/>
              <w:drawing>
                <wp:inline distT="0" distB="0" distL="0" distR="0" wp14:anchorId="299F5C09" wp14:editId="4F9EA20D">
                  <wp:extent cx="1080000" cy="1080000"/>
                  <wp:effectExtent l="0" t="0" r="635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1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6" w:type="dxa"/>
            <w:shd w:val="clear" w:color="auto" w:fill="A8D08D" w:themeFill="accent6" w:themeFillTint="99"/>
            <w:vAlign w:val="center"/>
          </w:tcPr>
          <w:p w14:paraId="4F26738F" w14:textId="4EAF3224" w:rsidR="009414F2" w:rsidRPr="003E1C6A" w:rsidRDefault="004F0E40" w:rsidP="003E340A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48"/>
                <w:szCs w:val="48"/>
              </w:rPr>
              <w:t>5</w:t>
            </w:r>
            <w:r w:rsidR="005F322A">
              <w:rPr>
                <w:rFonts w:ascii="Century Gothic" w:hAnsi="Century Gothic"/>
                <w:b/>
                <w:bCs/>
                <w:sz w:val="48"/>
                <w:szCs w:val="48"/>
              </w:rPr>
              <w:t xml:space="preserve">. </w:t>
            </w:r>
            <w:r w:rsidR="002718B1">
              <w:rPr>
                <w:rFonts w:ascii="Century Gothic" w:hAnsi="Century Gothic"/>
                <w:b/>
                <w:bCs/>
                <w:sz w:val="48"/>
                <w:szCs w:val="48"/>
              </w:rPr>
              <w:t>My preferred social events</w:t>
            </w:r>
            <w:r w:rsidR="009414F2">
              <w:rPr>
                <w:rFonts w:ascii="Century Gothic" w:hAnsi="Century Gothic"/>
                <w:sz w:val="28"/>
                <w:szCs w:val="28"/>
              </w:rPr>
              <w:br/>
            </w:r>
            <w:r w:rsidR="002718B1">
              <w:rPr>
                <w:rFonts w:ascii="Century Gothic" w:hAnsi="Century Gothic"/>
                <w:sz w:val="24"/>
                <w:szCs w:val="24"/>
              </w:rPr>
              <w:t>What type of events I like to socialise in. Examples include going to the cinema, going for a meal in a restaurant with friends or watching some live sport at home with friends and/or family</w:t>
            </w:r>
          </w:p>
        </w:tc>
      </w:tr>
      <w:tr w:rsidR="009414F2" w14:paraId="1BDA87FB" w14:textId="77777777" w:rsidTr="002718B1">
        <w:trPr>
          <w:trHeight w:val="4136"/>
        </w:trPr>
        <w:tc>
          <w:tcPr>
            <w:tcW w:w="10456" w:type="dxa"/>
            <w:gridSpan w:val="2"/>
            <w:vAlign w:val="center"/>
          </w:tcPr>
          <w:p w14:paraId="629C28EA" w14:textId="77777777" w:rsidR="009414F2" w:rsidRPr="003E1C6A" w:rsidRDefault="009414F2" w:rsidP="003E340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077A24A0" w14:textId="6F74C227" w:rsidR="009414F2" w:rsidRDefault="009414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2718B1" w14:paraId="138092AE" w14:textId="77777777" w:rsidTr="000C3173">
        <w:trPr>
          <w:trHeight w:val="1943"/>
        </w:trPr>
        <w:tc>
          <w:tcPr>
            <w:tcW w:w="1980" w:type="dxa"/>
            <w:vAlign w:val="center"/>
          </w:tcPr>
          <w:p w14:paraId="156B61D5" w14:textId="77777777" w:rsidR="002718B1" w:rsidRPr="003E1C6A" w:rsidRDefault="002718B1" w:rsidP="000C3173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inline distT="0" distB="0" distL="0" distR="0" wp14:anchorId="037E2F88" wp14:editId="1AF217ED">
                  <wp:extent cx="1080000" cy="1080000"/>
                  <wp:effectExtent l="0" t="0" r="635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8acad96352bc57c97dcc94e984a0640a8819c3640ddaf3ea932768f76dc499b.0.png"/>
                          <pic:cNvPicPr/>
                        </pic:nvPicPr>
                        <pic:blipFill>
                          <a:blip r:embed="rId12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6" w:type="dxa"/>
            <w:shd w:val="clear" w:color="auto" w:fill="F7CAAC" w:themeFill="accent2" w:themeFillTint="66"/>
            <w:vAlign w:val="center"/>
          </w:tcPr>
          <w:p w14:paraId="5394EE23" w14:textId="306F9C9C" w:rsidR="002718B1" w:rsidRPr="003E1C6A" w:rsidRDefault="002718B1" w:rsidP="000C3173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48"/>
                <w:szCs w:val="48"/>
              </w:rPr>
              <w:t>6. Other things you should know about me</w:t>
            </w:r>
            <w:r>
              <w:rPr>
                <w:rFonts w:ascii="Century Gothic" w:hAnsi="Century Gothic"/>
                <w:sz w:val="28"/>
                <w:szCs w:val="28"/>
              </w:rPr>
              <w:br/>
            </w:r>
            <w:r w:rsidRPr="004F0E40">
              <w:rPr>
                <w:rFonts w:ascii="Century Gothic" w:hAnsi="Century Gothic"/>
                <w:sz w:val="24"/>
                <w:szCs w:val="24"/>
              </w:rPr>
              <w:t>Anything else that I haven’t yet mentioned in this profile</w:t>
            </w:r>
          </w:p>
        </w:tc>
      </w:tr>
      <w:tr w:rsidR="002718B1" w14:paraId="6216105A" w14:textId="77777777" w:rsidTr="000C3173">
        <w:trPr>
          <w:trHeight w:val="6268"/>
        </w:trPr>
        <w:tc>
          <w:tcPr>
            <w:tcW w:w="10456" w:type="dxa"/>
            <w:gridSpan w:val="2"/>
            <w:vAlign w:val="center"/>
          </w:tcPr>
          <w:p w14:paraId="4687C825" w14:textId="77777777" w:rsidR="002718B1" w:rsidRPr="003E1C6A" w:rsidRDefault="002718B1" w:rsidP="000C3173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6D495358" w14:textId="6A8D129C" w:rsidR="002718B1" w:rsidRDefault="002718B1"/>
    <w:p w14:paraId="410FC7A8" w14:textId="77777777" w:rsidR="002718B1" w:rsidRDefault="002718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D2797C" w14:paraId="115632BE" w14:textId="77777777" w:rsidTr="00D2797C">
        <w:trPr>
          <w:trHeight w:val="2154"/>
        </w:trPr>
        <w:tc>
          <w:tcPr>
            <w:tcW w:w="1980" w:type="dxa"/>
            <w:vAlign w:val="center"/>
          </w:tcPr>
          <w:p w14:paraId="03303FFA" w14:textId="77777777" w:rsidR="00D2797C" w:rsidRPr="003E1C6A" w:rsidRDefault="00D2797C" w:rsidP="003E340A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inline distT="0" distB="0" distL="0" distR="0" wp14:anchorId="08FFEBC7" wp14:editId="1C4CFEF4">
                  <wp:extent cx="1080000" cy="1080000"/>
                  <wp:effectExtent l="0" t="0" r="635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8acad96352bc57c97dcc94e984a0640a8819c3640ddaf3ea932768f76dc499b.0.png"/>
                          <pic:cNvPicPr/>
                        </pic:nvPicPr>
                        <pic:blipFill>
                          <a:blip r:embed="rId13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6" w:type="dxa"/>
            <w:shd w:val="clear" w:color="auto" w:fill="DBDBDB" w:themeFill="accent3" w:themeFillTint="66"/>
            <w:vAlign w:val="center"/>
          </w:tcPr>
          <w:p w14:paraId="6D131D41" w14:textId="2F2D1469" w:rsidR="00D2797C" w:rsidRPr="003E1C6A" w:rsidRDefault="002718B1" w:rsidP="003E340A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48"/>
                <w:szCs w:val="48"/>
              </w:rPr>
              <w:t>7</w:t>
            </w:r>
            <w:r w:rsidR="00A92748">
              <w:rPr>
                <w:rFonts w:ascii="Century Gothic" w:hAnsi="Century Gothic"/>
                <w:b/>
                <w:bCs/>
                <w:sz w:val="48"/>
                <w:szCs w:val="48"/>
              </w:rPr>
              <w:t xml:space="preserve">. </w:t>
            </w:r>
            <w:r w:rsidR="00D2797C" w:rsidRPr="00D2797C">
              <w:rPr>
                <w:rFonts w:ascii="Century Gothic" w:hAnsi="Century Gothic"/>
                <w:b/>
                <w:bCs/>
                <w:sz w:val="48"/>
                <w:szCs w:val="48"/>
              </w:rPr>
              <w:t>Pulling out of social events</w:t>
            </w:r>
            <w:r w:rsidR="00D2797C">
              <w:rPr>
                <w:rFonts w:ascii="Century Gothic" w:hAnsi="Century Gothic"/>
                <w:sz w:val="28"/>
                <w:szCs w:val="28"/>
              </w:rPr>
              <w:br/>
            </w:r>
            <w:r w:rsidR="00D2797C" w:rsidRPr="00EC71FF">
              <w:rPr>
                <w:rFonts w:ascii="Century Gothic" w:hAnsi="Century Gothic"/>
                <w:sz w:val="24"/>
                <w:szCs w:val="24"/>
              </w:rPr>
              <w:t xml:space="preserve">If I cancel on a social event or meeting at the last minute, please don’t see this as a sign of bad friendship. When this happens, it is usually from feeling tired, socially </w:t>
            </w:r>
            <w:proofErr w:type="gramStart"/>
            <w:r w:rsidR="00D2797C" w:rsidRPr="00EC71FF">
              <w:rPr>
                <w:rFonts w:ascii="Century Gothic" w:hAnsi="Century Gothic"/>
                <w:sz w:val="24"/>
                <w:szCs w:val="24"/>
              </w:rPr>
              <w:t>exhausted</w:t>
            </w:r>
            <w:proofErr w:type="gramEnd"/>
            <w:r w:rsidR="00D2797C" w:rsidRPr="00EC71FF">
              <w:rPr>
                <w:rFonts w:ascii="Century Gothic" w:hAnsi="Century Gothic"/>
                <w:sz w:val="24"/>
                <w:szCs w:val="24"/>
              </w:rPr>
              <w:t xml:space="preserve"> or overloaded.</w:t>
            </w:r>
          </w:p>
        </w:tc>
      </w:tr>
    </w:tbl>
    <w:p w14:paraId="7AA1D34F" w14:textId="3B60ED2D" w:rsidR="00CE23F9" w:rsidRDefault="00CE23F9"/>
    <w:sectPr w:rsidR="00CE23F9" w:rsidSect="00EE17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7081D"/>
    <w:multiLevelType w:val="hybridMultilevel"/>
    <w:tmpl w:val="C02A8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47117"/>
    <w:multiLevelType w:val="hybridMultilevel"/>
    <w:tmpl w:val="DDC2D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93283"/>
    <w:multiLevelType w:val="hybridMultilevel"/>
    <w:tmpl w:val="06984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9B0651"/>
    <w:multiLevelType w:val="hybridMultilevel"/>
    <w:tmpl w:val="871EF9B6"/>
    <w:lvl w:ilvl="0" w:tplc="985A551C">
      <w:start w:val="1"/>
      <w:numFmt w:val="decimal"/>
      <w:lvlText w:val="%1."/>
      <w:lvlJc w:val="left"/>
      <w:pPr>
        <w:ind w:left="765" w:hanging="405"/>
      </w:pPr>
      <w:rPr>
        <w:rFonts w:hint="default"/>
        <w:b/>
        <w:sz w:val="4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6364C"/>
    <w:multiLevelType w:val="hybridMultilevel"/>
    <w:tmpl w:val="6CBCC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2832B7"/>
    <w:multiLevelType w:val="hybridMultilevel"/>
    <w:tmpl w:val="8252F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929038">
    <w:abstractNumId w:val="3"/>
  </w:num>
  <w:num w:numId="2" w16cid:durableId="1159463409">
    <w:abstractNumId w:val="0"/>
  </w:num>
  <w:num w:numId="3" w16cid:durableId="19555798">
    <w:abstractNumId w:val="4"/>
  </w:num>
  <w:num w:numId="4" w16cid:durableId="1647511118">
    <w:abstractNumId w:val="2"/>
  </w:num>
  <w:num w:numId="5" w16cid:durableId="892350996">
    <w:abstractNumId w:val="1"/>
  </w:num>
  <w:num w:numId="6" w16cid:durableId="17470249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3B8"/>
    <w:rsid w:val="00080E74"/>
    <w:rsid w:val="000F3314"/>
    <w:rsid w:val="001651FE"/>
    <w:rsid w:val="002718B1"/>
    <w:rsid w:val="00383B57"/>
    <w:rsid w:val="0039535E"/>
    <w:rsid w:val="003E1C6A"/>
    <w:rsid w:val="004067EA"/>
    <w:rsid w:val="004821A2"/>
    <w:rsid w:val="004F0E40"/>
    <w:rsid w:val="005F322A"/>
    <w:rsid w:val="006372A3"/>
    <w:rsid w:val="00641200"/>
    <w:rsid w:val="00785226"/>
    <w:rsid w:val="008863B8"/>
    <w:rsid w:val="009246C1"/>
    <w:rsid w:val="00935DBA"/>
    <w:rsid w:val="009414F2"/>
    <w:rsid w:val="00946323"/>
    <w:rsid w:val="00946AA5"/>
    <w:rsid w:val="009E3687"/>
    <w:rsid w:val="00A478EE"/>
    <w:rsid w:val="00A92748"/>
    <w:rsid w:val="00AA6092"/>
    <w:rsid w:val="00AC1A75"/>
    <w:rsid w:val="00B10FC5"/>
    <w:rsid w:val="00BD49E9"/>
    <w:rsid w:val="00CE23F9"/>
    <w:rsid w:val="00D2797C"/>
    <w:rsid w:val="00EC71FF"/>
    <w:rsid w:val="00EE1786"/>
    <w:rsid w:val="00FE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31E59"/>
  <w15:chartTrackingRefBased/>
  <w15:docId w15:val="{5EA9A280-188F-4A2C-A0F0-36CA4C9DB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1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32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1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7E377-4897-4C91-BEBC-CE796426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.Aylward</dc:creator>
  <cp:keywords/>
  <dc:description/>
  <cp:lastModifiedBy>Luke.Aylward</cp:lastModifiedBy>
  <cp:revision>18</cp:revision>
  <dcterms:created xsi:type="dcterms:W3CDTF">2020-07-17T13:12:00Z</dcterms:created>
  <dcterms:modified xsi:type="dcterms:W3CDTF">2023-06-23T13:02:00Z</dcterms:modified>
</cp:coreProperties>
</file>